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F1" w:rsidRDefault="00272BF1" w:rsidP="009D3117">
      <w:pPr>
        <w:jc w:val="center"/>
        <w:rPr>
          <w:b/>
          <w:bCs/>
          <w:sz w:val="28"/>
          <w:szCs w:val="28"/>
          <w:lang w:val="en-US"/>
        </w:rPr>
      </w:pPr>
    </w:p>
    <w:p w:rsidR="00E52C1F" w:rsidRDefault="00E52C1F" w:rsidP="009D3117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СЄВЄРОДОНЕЦЬКА</w:t>
      </w:r>
      <w:r w:rsidRPr="008A589E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МІСЬКА</w:t>
      </w:r>
      <w:r w:rsidRPr="008A589E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РАДА</w:t>
      </w:r>
    </w:p>
    <w:p w:rsidR="00E52C1F" w:rsidRDefault="00E52C1F" w:rsidP="009D3117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E52C1F" w:rsidRPr="008A589E" w:rsidRDefault="00E52C1F" w:rsidP="009D3117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РІШЕННЯ № </w:t>
      </w:r>
      <w:r w:rsidR="00272BF1" w:rsidRPr="008A589E">
        <w:rPr>
          <w:b/>
          <w:bCs/>
          <w:sz w:val="28"/>
          <w:szCs w:val="28"/>
        </w:rPr>
        <w:t>375</w:t>
      </w:r>
    </w:p>
    <w:p w:rsidR="00E52C1F" w:rsidRDefault="00E52C1F" w:rsidP="009D3117">
      <w:pPr>
        <w:pStyle w:val="3"/>
        <w:ind w:left="0" w:right="284" w:firstLine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«</w:t>
      </w:r>
      <w:r w:rsidR="00272BF1" w:rsidRPr="008A589E">
        <w:rPr>
          <w:b/>
          <w:bCs/>
          <w:sz w:val="24"/>
          <w:szCs w:val="24"/>
        </w:rPr>
        <w:t>17</w:t>
      </w:r>
      <w:r>
        <w:rPr>
          <w:b/>
          <w:bCs/>
          <w:sz w:val="24"/>
          <w:szCs w:val="24"/>
          <w:lang w:val="uk-UA"/>
        </w:rPr>
        <w:t xml:space="preserve">»  </w:t>
      </w:r>
      <w:r w:rsidR="00167960">
        <w:rPr>
          <w:b/>
          <w:bCs/>
          <w:sz w:val="24"/>
          <w:szCs w:val="24"/>
          <w:lang w:val="uk-UA"/>
        </w:rPr>
        <w:t>червня</w:t>
      </w:r>
      <w:r>
        <w:rPr>
          <w:b/>
          <w:bCs/>
          <w:sz w:val="24"/>
          <w:szCs w:val="24"/>
          <w:lang w:val="uk-UA"/>
        </w:rPr>
        <w:t xml:space="preserve"> 20</w:t>
      </w:r>
      <w:r w:rsidR="00167960">
        <w:rPr>
          <w:b/>
          <w:bCs/>
          <w:sz w:val="24"/>
          <w:szCs w:val="24"/>
          <w:lang w:val="uk-UA"/>
        </w:rPr>
        <w:t>20</w:t>
      </w:r>
      <w:r>
        <w:rPr>
          <w:b/>
          <w:bCs/>
          <w:sz w:val="24"/>
          <w:szCs w:val="24"/>
          <w:lang w:val="uk-UA"/>
        </w:rPr>
        <w:t xml:space="preserve"> року</w:t>
      </w:r>
    </w:p>
    <w:p w:rsidR="00E52C1F" w:rsidRDefault="00E52C1F" w:rsidP="009D3117">
      <w:pPr>
        <w:rPr>
          <w:sz w:val="28"/>
          <w:szCs w:val="28"/>
          <w:lang w:val="uk-UA"/>
        </w:rPr>
      </w:pPr>
      <w:r>
        <w:rPr>
          <w:b/>
          <w:bCs/>
          <w:sz w:val="24"/>
          <w:szCs w:val="24"/>
          <w:lang w:val="uk-UA"/>
        </w:rPr>
        <w:t>м. Сєвєродонецьк</w:t>
      </w:r>
    </w:p>
    <w:p w:rsidR="00E52C1F" w:rsidRPr="003975BD" w:rsidRDefault="00E52C1F" w:rsidP="009D3117">
      <w:pPr>
        <w:rPr>
          <w:sz w:val="16"/>
          <w:szCs w:val="16"/>
          <w:lang w:val="uk-UA"/>
        </w:rPr>
      </w:pPr>
    </w:p>
    <w:p w:rsidR="00E52C1F" w:rsidRDefault="00E52C1F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 з</w:t>
      </w:r>
    </w:p>
    <w:p w:rsidR="00E52C1F" w:rsidRDefault="00E52C1F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годи відзначення </w:t>
      </w:r>
      <w:r w:rsidR="00DC3FAD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-ї річниці </w:t>
      </w:r>
    </w:p>
    <w:p w:rsidR="00E52C1F" w:rsidRDefault="00E52C1F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зволення міста Сєвєродонецька </w:t>
      </w:r>
    </w:p>
    <w:p w:rsidR="00E52C1F" w:rsidRDefault="00E52C1F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незаконних військових формувань</w:t>
      </w:r>
    </w:p>
    <w:p w:rsidR="00E52C1F" w:rsidRPr="003975BD" w:rsidRDefault="00E52C1F" w:rsidP="009D3117">
      <w:pPr>
        <w:rPr>
          <w:sz w:val="16"/>
          <w:szCs w:val="16"/>
          <w:lang w:val="uk-UA"/>
        </w:rPr>
      </w:pPr>
    </w:p>
    <w:p w:rsidR="00E52C1F" w:rsidRDefault="00E52C1F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</w:t>
      </w:r>
      <w:r w:rsidR="00DC3FAD" w:rsidRPr="004D589A">
        <w:rPr>
          <w:sz w:val="24"/>
          <w:szCs w:val="24"/>
          <w:lang w:val="uk-UA"/>
        </w:rPr>
        <w:t xml:space="preserve">рішенням виконавчого комітету від 23 грудня 2019 року № 132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» зі змінами рішенням виконавчого комітету від </w:t>
      </w:r>
      <w:r w:rsidR="00DC3FAD">
        <w:rPr>
          <w:sz w:val="24"/>
          <w:szCs w:val="24"/>
          <w:lang w:val="uk-UA"/>
        </w:rPr>
        <w:t xml:space="preserve">26 </w:t>
      </w:r>
      <w:r w:rsidR="00DC3FAD" w:rsidRPr="004D589A">
        <w:rPr>
          <w:sz w:val="24"/>
          <w:szCs w:val="24"/>
          <w:lang w:val="uk-UA"/>
        </w:rPr>
        <w:t>травня</w:t>
      </w:r>
      <w:r w:rsidR="00DC3FAD" w:rsidRPr="004D589A">
        <w:rPr>
          <w:color w:val="000000"/>
          <w:sz w:val="24"/>
          <w:szCs w:val="24"/>
          <w:lang w:val="uk-UA"/>
        </w:rPr>
        <w:t xml:space="preserve"> 2020 року № </w:t>
      </w:r>
      <w:r w:rsidR="00DC3FAD">
        <w:rPr>
          <w:color w:val="000000"/>
          <w:sz w:val="24"/>
          <w:szCs w:val="24"/>
          <w:lang w:val="uk-UA"/>
        </w:rPr>
        <w:t>323</w:t>
      </w:r>
      <w:r>
        <w:rPr>
          <w:sz w:val="24"/>
          <w:szCs w:val="24"/>
          <w:lang w:val="uk-UA"/>
        </w:rPr>
        <w:t xml:space="preserve"> та з метою проведення міських заходів з нагоди відзначення річниці визволення міста Сєвєродонецька від незаконних військових формувань,  виконком міської ради</w:t>
      </w:r>
    </w:p>
    <w:p w:rsidR="00E52C1F" w:rsidRPr="003975BD" w:rsidRDefault="00E52C1F" w:rsidP="009D3117">
      <w:pPr>
        <w:jc w:val="both"/>
        <w:rPr>
          <w:sz w:val="16"/>
          <w:szCs w:val="16"/>
          <w:lang w:val="uk-UA"/>
        </w:rPr>
      </w:pPr>
    </w:p>
    <w:p w:rsidR="00E52C1F" w:rsidRDefault="00E52C1F" w:rsidP="009D3117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ВИРІШИВ:</w:t>
      </w:r>
    </w:p>
    <w:p w:rsidR="00E52C1F" w:rsidRPr="003975BD" w:rsidRDefault="00E52C1F" w:rsidP="009D3117">
      <w:pPr>
        <w:jc w:val="both"/>
        <w:rPr>
          <w:sz w:val="16"/>
          <w:szCs w:val="16"/>
          <w:lang w:val="uk-UA"/>
        </w:rPr>
      </w:pPr>
    </w:p>
    <w:p w:rsidR="00E52C1F" w:rsidRDefault="00E52C1F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 з нагоди відзначення </w:t>
      </w:r>
      <w:r w:rsidR="00DC3FAD">
        <w:rPr>
          <w:sz w:val="24"/>
          <w:szCs w:val="24"/>
          <w:lang w:val="uk-UA"/>
        </w:rPr>
        <w:t>6</w:t>
      </w:r>
      <w:r w:rsidR="004154DD">
        <w:rPr>
          <w:sz w:val="24"/>
          <w:szCs w:val="24"/>
          <w:lang w:val="uk-UA"/>
        </w:rPr>
        <w:t xml:space="preserve">-ї </w:t>
      </w:r>
      <w:r>
        <w:rPr>
          <w:sz w:val="24"/>
          <w:szCs w:val="24"/>
          <w:lang w:val="uk-UA"/>
        </w:rPr>
        <w:t>річниці визволення міста Сєвєродонецька від незаконних військових формувань (Додаток 1).</w:t>
      </w:r>
    </w:p>
    <w:p w:rsidR="00E52C1F" w:rsidRDefault="00E52C1F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 з нагоди відзначення </w:t>
      </w:r>
      <w:r w:rsidR="00DC3FAD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-ї річниці визволення міста Сєвєродонецька від незаконних військових формувань (Додаток 2).</w:t>
      </w:r>
    </w:p>
    <w:p w:rsidR="00E52C1F" w:rsidRDefault="00E52C1F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 з нагоди відзначення </w:t>
      </w:r>
      <w:r w:rsidR="00DC3FAD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-ї річниці визволення міста Сєвєродонецька від незаконних військових формувань (Додаток 3).</w:t>
      </w:r>
    </w:p>
    <w:p w:rsidR="00E52C1F" w:rsidRDefault="00E52C1F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 xml:space="preserve">) профінансувати витрати на проведення міських заходів з нагоди відзначення </w:t>
      </w:r>
      <w:r w:rsidR="00DC3FAD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-ї річниці визволення міста Сєвєродонецька від незаконних військових формувань, згідно кошторису відділу культури, у межах передбачених лімітів.</w:t>
      </w:r>
    </w:p>
    <w:p w:rsidR="00E52C1F" w:rsidRDefault="00E52C1F" w:rsidP="009D31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DC3FAD" w:rsidRPr="004D589A" w:rsidRDefault="00E52C1F" w:rsidP="00DC3FAD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r w:rsidRPr="00DC3FAD">
        <w:rPr>
          <w:rFonts w:ascii="Times New Roman" w:hAnsi="Times New Roman" w:cs="Times New Roman"/>
          <w:sz w:val="24"/>
          <w:szCs w:val="24"/>
          <w:lang w:val="uk-UA"/>
        </w:rPr>
        <w:t xml:space="preserve">     6.</w:t>
      </w:r>
      <w:r w:rsidR="003975BD" w:rsidRPr="00397584">
        <w:rPr>
          <w:rFonts w:ascii="Times New Roman" w:hAnsi="Times New Roman" w:cs="Times New Roman"/>
          <w:sz w:val="24"/>
          <w:szCs w:val="24"/>
          <w:lang w:val="uk-UA"/>
        </w:rPr>
        <w:t xml:space="preserve">Контроль </w:t>
      </w:r>
      <w:r w:rsidR="00DC3FAD" w:rsidRPr="004D589A">
        <w:rPr>
          <w:rFonts w:ascii="Times New Roman" w:hAnsi="Times New Roman" w:cs="Times New Roman"/>
          <w:sz w:val="24"/>
          <w:szCs w:val="24"/>
          <w:lang w:val="uk-UA"/>
        </w:rPr>
        <w:t>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Ірин</w:t>
      </w:r>
      <w:r w:rsidR="00DC3FA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C3FAD" w:rsidRPr="004D589A">
        <w:rPr>
          <w:rFonts w:ascii="Times New Roman" w:hAnsi="Times New Roman" w:cs="Times New Roman"/>
          <w:sz w:val="24"/>
          <w:szCs w:val="24"/>
          <w:lang w:val="uk-UA"/>
        </w:rPr>
        <w:t xml:space="preserve"> СТЕПАНЕНКО</w:t>
      </w:r>
    </w:p>
    <w:p w:rsidR="00DC3FAD" w:rsidRDefault="00DC3FAD" w:rsidP="00DC3FAD">
      <w:pPr>
        <w:pStyle w:val="3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3FAD" w:rsidRPr="004D589A" w:rsidRDefault="00DC3FAD" w:rsidP="00DC3FAD">
      <w:pPr>
        <w:pStyle w:val="3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3FAD" w:rsidRPr="004D589A" w:rsidRDefault="00DC3FAD" w:rsidP="00DC3FAD">
      <w:pPr>
        <w:pStyle w:val="3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3FAD" w:rsidRPr="004D589A" w:rsidRDefault="00DC3FAD" w:rsidP="00DC3FAD">
      <w:pPr>
        <w:pStyle w:val="31"/>
        <w:rPr>
          <w:rFonts w:ascii="Times New Roman" w:hAnsi="Times New Roman" w:cs="Times New Roman"/>
          <w:sz w:val="24"/>
          <w:szCs w:val="24"/>
        </w:rPr>
      </w:pPr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кретар міської ради,</w:t>
      </w:r>
    </w:p>
    <w:p w:rsidR="00DC3FAD" w:rsidRPr="004D589A" w:rsidRDefault="00DC3FAD" w:rsidP="00DC3FAD">
      <w:pPr>
        <w:pStyle w:val="31"/>
        <w:rPr>
          <w:rFonts w:ascii="Times New Roman" w:hAnsi="Times New Roman" w:cs="Times New Roman"/>
          <w:sz w:val="24"/>
          <w:szCs w:val="24"/>
        </w:rPr>
      </w:pPr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</w:t>
      </w:r>
      <w:proofErr w:type="spellStart"/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>Вячеслав</w:t>
      </w:r>
      <w:proofErr w:type="spellEnd"/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КАЧУК</w:t>
      </w:r>
    </w:p>
    <w:p w:rsidR="00DC3FAD" w:rsidRDefault="00DC3FAD" w:rsidP="00DC3FAD">
      <w:pPr>
        <w:pStyle w:val="3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3FAD" w:rsidRPr="00623BDA" w:rsidRDefault="00DC3FAD" w:rsidP="00DC3FAD">
      <w:pPr>
        <w:pStyle w:val="31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576" w:type="dxa"/>
        <w:tblInd w:w="-273" w:type="dxa"/>
        <w:tblLook w:val="0000"/>
      </w:tblPr>
      <w:tblGrid>
        <w:gridCol w:w="7426"/>
        <w:gridCol w:w="3150"/>
      </w:tblGrid>
      <w:tr w:rsidR="00DC3FAD" w:rsidRPr="00623BDA" w:rsidTr="008E03C9">
        <w:tc>
          <w:tcPr>
            <w:tcW w:w="7425" w:type="dxa"/>
            <w:shd w:val="clear" w:color="auto" w:fill="auto"/>
          </w:tcPr>
          <w:p w:rsidR="00DC3FAD" w:rsidRPr="00623BDA" w:rsidRDefault="00DC3FAD" w:rsidP="008E03C9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DC3FAD" w:rsidRPr="00623BDA" w:rsidRDefault="00DC3FAD" w:rsidP="008E03C9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3FAD" w:rsidRPr="00623BDA" w:rsidTr="008E03C9">
        <w:tc>
          <w:tcPr>
            <w:tcW w:w="7425" w:type="dxa"/>
            <w:shd w:val="clear" w:color="auto" w:fill="auto"/>
          </w:tcPr>
          <w:p w:rsidR="00DC3FAD" w:rsidRPr="00623BDA" w:rsidRDefault="00DC3FAD" w:rsidP="008E03C9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DC3FAD" w:rsidRPr="00623BDA" w:rsidRDefault="00DC3FAD" w:rsidP="008E03C9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3FAD" w:rsidRPr="00623BDA" w:rsidTr="008E03C9">
        <w:tc>
          <w:tcPr>
            <w:tcW w:w="7425" w:type="dxa"/>
            <w:shd w:val="clear" w:color="auto" w:fill="auto"/>
          </w:tcPr>
          <w:p w:rsidR="00DC3FAD" w:rsidRPr="00623BDA" w:rsidRDefault="00DC3FAD" w:rsidP="008E03C9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150" w:type="dxa"/>
            <w:shd w:val="clear" w:color="auto" w:fill="auto"/>
          </w:tcPr>
          <w:p w:rsidR="00DC3FAD" w:rsidRPr="00623BDA" w:rsidRDefault="00DC3FAD" w:rsidP="00DC3FAD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3FAD" w:rsidRPr="00623BDA" w:rsidTr="008E03C9">
        <w:tc>
          <w:tcPr>
            <w:tcW w:w="7425" w:type="dxa"/>
            <w:shd w:val="clear" w:color="auto" w:fill="auto"/>
          </w:tcPr>
          <w:p w:rsidR="00DC3FAD" w:rsidRPr="00623BDA" w:rsidRDefault="00DC3FAD" w:rsidP="008E03C9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DC3FAD" w:rsidRPr="00623BDA" w:rsidRDefault="00DC3FAD" w:rsidP="008E03C9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DC3FAD" w:rsidRPr="00623BDA" w:rsidTr="00DC3FAD">
        <w:trPr>
          <w:trHeight w:val="851"/>
        </w:trPr>
        <w:tc>
          <w:tcPr>
            <w:tcW w:w="7425" w:type="dxa"/>
            <w:shd w:val="clear" w:color="auto" w:fill="auto"/>
          </w:tcPr>
          <w:p w:rsidR="00DC3FAD" w:rsidRPr="00623BDA" w:rsidRDefault="00DC3FAD" w:rsidP="008E03C9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DC3FAD" w:rsidRPr="00623BDA" w:rsidRDefault="00DC3FAD" w:rsidP="008E03C9">
            <w:pPr>
              <w:pStyle w:val="31"/>
              <w:ind w:left="3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72BF1" w:rsidRPr="008A589E" w:rsidRDefault="00E52C1F" w:rsidP="009D3117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272BF1" w:rsidRPr="008A589E" w:rsidRDefault="00272BF1" w:rsidP="009D3117">
      <w:pPr>
        <w:rPr>
          <w:sz w:val="24"/>
          <w:szCs w:val="24"/>
        </w:rPr>
      </w:pPr>
    </w:p>
    <w:p w:rsidR="00272BF1" w:rsidRPr="008A589E" w:rsidRDefault="00272BF1" w:rsidP="009D3117">
      <w:pPr>
        <w:rPr>
          <w:sz w:val="24"/>
          <w:szCs w:val="24"/>
        </w:rPr>
      </w:pPr>
    </w:p>
    <w:p w:rsidR="00272BF1" w:rsidRPr="008A589E" w:rsidRDefault="00272BF1" w:rsidP="009D3117">
      <w:pPr>
        <w:rPr>
          <w:sz w:val="24"/>
          <w:szCs w:val="24"/>
        </w:rPr>
      </w:pPr>
    </w:p>
    <w:p w:rsidR="00E52C1F" w:rsidRDefault="00E52C1F" w:rsidP="00272BF1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Додаток 1</w:t>
      </w:r>
    </w:p>
    <w:p w:rsidR="00E52C1F" w:rsidRDefault="00E52C1F" w:rsidP="009D31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E52C1F" w:rsidRPr="008A589E" w:rsidRDefault="00E52C1F" w:rsidP="009D3117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272BF1" w:rsidRPr="008A589E">
        <w:rPr>
          <w:sz w:val="24"/>
          <w:szCs w:val="24"/>
        </w:rPr>
        <w:t>17</w:t>
      </w:r>
      <w:r>
        <w:rPr>
          <w:sz w:val="24"/>
          <w:szCs w:val="24"/>
          <w:lang w:val="uk-UA"/>
        </w:rPr>
        <w:t xml:space="preserve">» </w:t>
      </w:r>
      <w:r w:rsidR="00DC3FAD">
        <w:rPr>
          <w:sz w:val="24"/>
          <w:szCs w:val="24"/>
          <w:lang w:val="uk-UA"/>
        </w:rPr>
        <w:t>червня</w:t>
      </w:r>
      <w:r>
        <w:rPr>
          <w:sz w:val="24"/>
          <w:szCs w:val="24"/>
          <w:lang w:val="uk-UA"/>
        </w:rPr>
        <w:t xml:space="preserve"> 20</w:t>
      </w:r>
      <w:r w:rsidR="00DC3FAD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року №</w:t>
      </w:r>
      <w:r w:rsidR="00272BF1" w:rsidRPr="008A589E">
        <w:rPr>
          <w:sz w:val="24"/>
          <w:szCs w:val="24"/>
        </w:rPr>
        <w:t xml:space="preserve"> 375</w:t>
      </w:r>
    </w:p>
    <w:p w:rsidR="00E52C1F" w:rsidRDefault="00E52C1F" w:rsidP="009D3117">
      <w:pPr>
        <w:rPr>
          <w:sz w:val="24"/>
          <w:szCs w:val="24"/>
          <w:lang w:val="uk-UA"/>
        </w:rPr>
      </w:pPr>
    </w:p>
    <w:p w:rsidR="00E52C1F" w:rsidRDefault="00E52C1F" w:rsidP="009D3117">
      <w:pPr>
        <w:jc w:val="center"/>
        <w:rPr>
          <w:b/>
          <w:bCs/>
          <w:sz w:val="28"/>
          <w:szCs w:val="28"/>
          <w:lang w:val="uk-UA"/>
        </w:rPr>
      </w:pPr>
    </w:p>
    <w:p w:rsidR="00E52C1F" w:rsidRDefault="00E52C1F" w:rsidP="009D311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E52C1F" w:rsidRDefault="00E52C1F" w:rsidP="009D311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  щодо</w:t>
      </w:r>
    </w:p>
    <w:p w:rsidR="00E52C1F" w:rsidRDefault="00E52C1F" w:rsidP="009D311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міських заходів з нагоди відзначення </w:t>
      </w:r>
      <w:r w:rsidR="00DC3FAD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-ї річниці визволення </w:t>
      </w:r>
    </w:p>
    <w:p w:rsidR="00E52C1F" w:rsidRDefault="00E52C1F" w:rsidP="009D311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та Сєвєродонецька від незаконних військових формувань</w:t>
      </w:r>
    </w:p>
    <w:p w:rsidR="003975BD" w:rsidRDefault="003975BD" w:rsidP="009D3117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344" w:type="dxa"/>
        <w:tblLook w:val="0000"/>
      </w:tblPr>
      <w:tblGrid>
        <w:gridCol w:w="9207"/>
        <w:gridCol w:w="222"/>
      </w:tblGrid>
      <w:tr w:rsidR="003975BD" w:rsidTr="00DC3FAD">
        <w:tc>
          <w:tcPr>
            <w:tcW w:w="2122" w:type="dxa"/>
            <w:shd w:val="clear" w:color="auto" w:fill="auto"/>
          </w:tcPr>
          <w:tbl>
            <w:tblPr>
              <w:tblW w:w="9344" w:type="dxa"/>
              <w:tblLook w:val="04A0"/>
            </w:tblPr>
            <w:tblGrid>
              <w:gridCol w:w="2122"/>
              <w:gridCol w:w="7222"/>
            </w:tblGrid>
            <w:tr w:rsidR="00DC3FAD" w:rsidTr="008E03C9">
              <w:tc>
                <w:tcPr>
                  <w:tcW w:w="2122" w:type="dxa"/>
                  <w:hideMark/>
                </w:tcPr>
                <w:p w:rsidR="00DC3FAD" w:rsidRDefault="00DC3FAD" w:rsidP="00DC3FAD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Ірина Степаненко </w:t>
                  </w:r>
                </w:p>
              </w:tc>
              <w:tc>
                <w:tcPr>
                  <w:tcW w:w="7222" w:type="dxa"/>
                  <w:hideMark/>
                </w:tcPr>
                <w:p w:rsidR="00DC3FAD" w:rsidRDefault="00DC3FAD" w:rsidP="00DC3FAD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- </w:t>
                  </w:r>
                  <w:bookmarkStart w:id="0" w:name="__DdeLink__459_2621417133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заступник міського голови</w:t>
                  </w:r>
                  <w:bookmarkEnd w:id="0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, начальник відділу кадрової роботи та</w:t>
                  </w:r>
                </w:p>
                <w:p w:rsidR="00DC3FAD" w:rsidRDefault="00DC3FAD" w:rsidP="00DC3FAD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з питань служби в органах місцевого самоврядування голова </w:t>
                  </w:r>
                </w:p>
                <w:p w:rsidR="00DC3FAD" w:rsidRDefault="00DC3FAD" w:rsidP="00DC3FAD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оргкомітету </w:t>
                  </w:r>
                </w:p>
              </w:tc>
            </w:tr>
            <w:tr w:rsidR="00DC3FAD" w:rsidTr="008E03C9">
              <w:tc>
                <w:tcPr>
                  <w:tcW w:w="2122" w:type="dxa"/>
                </w:tcPr>
                <w:p w:rsidR="00DC3FAD" w:rsidRDefault="00DC3FAD" w:rsidP="00DC3FAD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7222" w:type="dxa"/>
                </w:tcPr>
                <w:p w:rsidR="00DC3FAD" w:rsidRDefault="00DC3FAD" w:rsidP="00DC3FAD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DC3FAD" w:rsidTr="008E03C9">
              <w:tc>
                <w:tcPr>
                  <w:tcW w:w="2122" w:type="dxa"/>
                </w:tcPr>
                <w:p w:rsidR="00DC3FAD" w:rsidRDefault="00DC3FAD" w:rsidP="00DC3FAD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DC3FAD" w:rsidRDefault="00DC3FAD" w:rsidP="00DC3FAD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Олексі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Свєтіков</w:t>
                  </w:r>
                  <w:proofErr w:type="spellEnd"/>
                </w:p>
              </w:tc>
              <w:tc>
                <w:tcPr>
                  <w:tcW w:w="7222" w:type="dxa"/>
                </w:tcPr>
                <w:p w:rsidR="00DC3FAD" w:rsidRDefault="00DC3FAD" w:rsidP="00DC3FAD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DC3FAD" w:rsidRDefault="00DC3FAD" w:rsidP="00DC3FAD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заступник міського голови, співголова оргкомітету</w:t>
                  </w:r>
                </w:p>
                <w:p w:rsidR="00DC3FAD" w:rsidRDefault="00DC3FAD" w:rsidP="00DC3FAD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DC3FAD" w:rsidRDefault="00DC3FAD" w:rsidP="00DC3FA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3FAD" w:rsidRDefault="00DC3FAD" w:rsidP="00DC3FAD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лени Організаційного комітету:</w:t>
            </w:r>
          </w:p>
          <w:p w:rsidR="00DC3FAD" w:rsidRDefault="00DC3FAD" w:rsidP="00DC3FA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tbl>
            <w:tblPr>
              <w:tblW w:w="9413" w:type="dxa"/>
              <w:tblInd w:w="11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insideH w:val="single" w:sz="4" w:space="0" w:color="00000A"/>
              </w:tblBorders>
              <w:tblCellMar>
                <w:left w:w="103" w:type="dxa"/>
              </w:tblCellMar>
              <w:tblLook w:val="0000"/>
            </w:tblPr>
            <w:tblGrid>
              <w:gridCol w:w="2264"/>
              <w:gridCol w:w="7149"/>
            </w:tblGrid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Левченко В. В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ступник начальника УПП в місті Сєвєродонецьк (за згодою)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вєтов</w:t>
                  </w:r>
                  <w:proofErr w:type="spellEnd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Е. В.        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чальник міського відділу поліції ГУНП в Луганській області</w:t>
                  </w:r>
                </w:p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за згодою)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иба</w:t>
                  </w:r>
                  <w:proofErr w:type="spellEnd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А.О.</w:t>
                  </w:r>
                </w:p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чальник  Сєвєродонецького міського управління ГУ ДСНС в Луганській області (за згодою)</w:t>
                  </w:r>
                </w:p>
              </w:tc>
            </w:tr>
            <w:tr w:rsidR="00DC3FAD" w:rsidRPr="008A589E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араннік</w:t>
                  </w:r>
                  <w:proofErr w:type="spellEnd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В.В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відувач Сєвєродонецької підстанції ЛК ЛПУ СШМД Лисичанської станції швидкої медичної допомоги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Шведова С.О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чальник управління охорони здоров’я Сєвєродонецької міської ради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рачова Т.В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начальник відділу культури міської ради      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нничук Т.М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начальник організаційного відділу міської ради  </w:t>
                  </w:r>
                </w:p>
              </w:tc>
            </w:tr>
            <w:tr w:rsidR="00DC3FAD" w:rsidRPr="008A589E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нцупова Г.В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начальник відділу внутрішньої політики та зв’язків з громадськістю міської ради  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Default="00DC3FAD" w:rsidP="00DC3FAD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евеселий В. В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Default="00DC3FAD" w:rsidP="00DC3FAD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 xml:space="preserve">начальник відділу молоді та спорту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міської ради  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шенична В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.о. начальника відділу освіти  міської ради  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стиря А.Ю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иректор ЦДЮТ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валевський А.А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начальник УЖКГ міської ради  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ринько О.В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иректор КЗ «Сєвєродонецький міський Палац культури»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Хачатуров</w:t>
                  </w:r>
                  <w:proofErr w:type="spellEnd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. С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иректор СДЮК «Юність»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уднєва Н.М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иректор КЗ «Сєвєродонецька міська бібліотека для юнацтва </w:t>
                  </w:r>
                </w:p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ім. Й. Б. </w:t>
                  </w:r>
                  <w:proofErr w:type="spellStart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урлата</w:t>
                  </w:r>
                  <w:proofErr w:type="spellEnd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»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Чуйкова</w:t>
                  </w:r>
                  <w:proofErr w:type="spellEnd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Н.А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иректор КЗ «Сєвєродонецька міська публічна бібліотека»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вальова І.В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иректор КЗ «Сєвєродонецька міська бібліотека для дітей»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Шамрай Ю.І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генеральний директор </w:t>
                  </w:r>
                  <w:proofErr w:type="spellStart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П</w:t>
                  </w:r>
                  <w:proofErr w:type="spellEnd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«</w:t>
                  </w:r>
                  <w:proofErr w:type="spellStart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Житлосервіс</w:t>
                  </w:r>
                  <w:proofErr w:type="spellEnd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«Світанок»</w:t>
                  </w:r>
                </w:p>
              </w:tc>
            </w:tr>
            <w:tr w:rsidR="00DC3FAD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en-US"/>
                    </w:rPr>
                  </w:pPr>
                  <w:proofErr w:type="spellStart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en-US"/>
                    </w:rPr>
                    <w:t>Ширшиков</w:t>
                  </w:r>
                  <w:proofErr w:type="spellEnd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en-US"/>
                    </w:rPr>
                    <w:t xml:space="preserve"> А.В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DC3FAD" w:rsidRPr="0093552B" w:rsidRDefault="00DC3FAD" w:rsidP="00DC3FAD">
                  <w:pPr>
                    <w:pStyle w:val="3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en-US"/>
                    </w:rPr>
                  </w:pPr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авідувач сектором транспорту та зв’язку Департаменту економ. </w:t>
                  </w:r>
                  <w:proofErr w:type="spellStart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озвит</w:t>
                  </w:r>
                  <w:proofErr w:type="spellEnd"/>
                  <w:r w:rsidRPr="0093552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B65498" w:rsidRPr="004D589A" w:rsidTr="00DC3FAD">
              <w:tc>
                <w:tcPr>
                  <w:tcW w:w="22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5498" w:rsidRPr="000179AC" w:rsidRDefault="00B55AD1" w:rsidP="00B65498">
                  <w:pPr>
                    <w:rPr>
                      <w:sz w:val="24"/>
                      <w:szCs w:val="24"/>
                      <w:lang w:val="uk-UA"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Щебець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 xml:space="preserve"> В.О.</w:t>
                  </w:r>
                </w:p>
              </w:tc>
              <w:tc>
                <w:tcPr>
                  <w:tcW w:w="7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5498" w:rsidRPr="00F3647A" w:rsidRDefault="00B65498" w:rsidP="00B65498">
                  <w:pPr>
                    <w:rPr>
                      <w:sz w:val="24"/>
                      <w:szCs w:val="24"/>
                      <w:lang w:val="uk-UA" w:eastAsia="en-US"/>
                    </w:rPr>
                  </w:pPr>
                  <w:r w:rsidRPr="00F3647A">
                    <w:rPr>
                      <w:sz w:val="24"/>
                      <w:szCs w:val="24"/>
                      <w:lang w:val="uk-UA" w:eastAsia="en-US"/>
                    </w:rPr>
                    <w:t>міський військовий комісар (за згодою)</w:t>
                  </w:r>
                </w:p>
              </w:tc>
            </w:tr>
          </w:tbl>
          <w:p w:rsidR="00DC3FAD" w:rsidRPr="004D589A" w:rsidRDefault="00DC3FAD" w:rsidP="00DC3FA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  <w:p w:rsidR="00DC3FAD" w:rsidRPr="004D589A" w:rsidRDefault="00DC3FAD" w:rsidP="00DC3FA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3FAD" w:rsidRPr="004D589A" w:rsidRDefault="00DC3FAD" w:rsidP="00DC3FA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3FAD" w:rsidRPr="004D589A" w:rsidRDefault="00DC3FAD" w:rsidP="00DC3FA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3FAD" w:rsidRPr="004D589A" w:rsidRDefault="00DC3FAD" w:rsidP="00DC3FAD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589E" w:rsidRDefault="008A589E" w:rsidP="008A589E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кретар міської ради,</w:t>
            </w:r>
          </w:p>
          <w:p w:rsidR="008A589E" w:rsidRDefault="008A589E" w:rsidP="008A589E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міського голови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КАЧУК</w:t>
            </w:r>
          </w:p>
          <w:p w:rsidR="003975BD" w:rsidRPr="008A589E" w:rsidRDefault="003975BD" w:rsidP="001117E6">
            <w:pPr>
              <w:pStyle w:val="21"/>
              <w:jc w:val="both"/>
            </w:pPr>
          </w:p>
        </w:tc>
        <w:tc>
          <w:tcPr>
            <w:tcW w:w="7222" w:type="dxa"/>
            <w:shd w:val="clear" w:color="auto" w:fill="auto"/>
          </w:tcPr>
          <w:p w:rsidR="003975BD" w:rsidRDefault="003975BD" w:rsidP="001117E6">
            <w:pPr>
              <w:pStyle w:val="21"/>
              <w:jc w:val="both"/>
            </w:pPr>
          </w:p>
        </w:tc>
      </w:tr>
    </w:tbl>
    <w:p w:rsidR="001746EE" w:rsidRDefault="001746EE" w:rsidP="001746EE">
      <w:pPr>
        <w:rPr>
          <w:sz w:val="24"/>
          <w:szCs w:val="24"/>
          <w:lang w:val="uk-UA"/>
        </w:rPr>
      </w:pPr>
    </w:p>
    <w:p w:rsidR="001746EE" w:rsidRDefault="001746EE" w:rsidP="001746EE">
      <w:pPr>
        <w:rPr>
          <w:sz w:val="24"/>
          <w:szCs w:val="24"/>
          <w:lang w:val="uk-UA"/>
        </w:rPr>
      </w:pPr>
    </w:p>
    <w:p w:rsidR="00E52C1F" w:rsidRDefault="00E52C1F" w:rsidP="009D3117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E52C1F" w:rsidRPr="00B65498" w:rsidRDefault="00272BF1" w:rsidP="00272BF1">
      <w:pPr>
        <w:pStyle w:val="31"/>
        <w:ind w:left="4248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A589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2C1F" w:rsidRPr="00B65498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E52C1F" w:rsidRPr="00B65498" w:rsidRDefault="00E52C1F" w:rsidP="00272BF1">
      <w:pPr>
        <w:pStyle w:val="31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272BF1" w:rsidRPr="00272BF1">
        <w:rPr>
          <w:rFonts w:ascii="Times New Roman" w:hAnsi="Times New Roman" w:cs="Times New Roman"/>
          <w:sz w:val="24"/>
          <w:szCs w:val="24"/>
        </w:rPr>
        <w:t xml:space="preserve"> </w:t>
      </w:r>
      <w:r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72BF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            до рішення виконкому</w:t>
      </w:r>
    </w:p>
    <w:p w:rsidR="00E52C1F" w:rsidRPr="00B65498" w:rsidRDefault="00A67293" w:rsidP="00272BF1">
      <w:pPr>
        <w:pStyle w:val="31"/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 w:rsidRPr="00B65498"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="00272BF1" w:rsidRPr="00272BF1">
        <w:rPr>
          <w:rFonts w:ascii="Times New Roman" w:hAnsi="Times New Roman" w:cs="Times New Roman"/>
          <w:sz w:val="24"/>
          <w:szCs w:val="24"/>
        </w:rPr>
        <w:t>17</w:t>
      </w:r>
      <w:r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B65498" w:rsidRPr="00B65498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B65498" w:rsidRPr="00B65498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="00272BF1" w:rsidRPr="00272BF1">
        <w:rPr>
          <w:rFonts w:ascii="Times New Roman" w:hAnsi="Times New Roman" w:cs="Times New Roman"/>
          <w:sz w:val="24"/>
          <w:szCs w:val="24"/>
        </w:rPr>
        <w:t xml:space="preserve"> 375</w:t>
      </w:r>
      <w:r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E52C1F" w:rsidRPr="00B65498" w:rsidRDefault="00E52C1F" w:rsidP="00D54BB2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5498">
        <w:rPr>
          <w:rFonts w:ascii="Times New Roman" w:hAnsi="Times New Roman" w:cs="Times New Roman"/>
          <w:sz w:val="24"/>
          <w:szCs w:val="24"/>
          <w:lang w:val="uk-UA"/>
        </w:rPr>
        <w:t>ПЛАН</w:t>
      </w:r>
    </w:p>
    <w:p w:rsidR="00E52C1F" w:rsidRPr="00B65498" w:rsidRDefault="00E52C1F" w:rsidP="00D54BB2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міських заходів з нагоди відзначення </w:t>
      </w:r>
      <w:r w:rsidR="00D54BB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65498">
        <w:rPr>
          <w:rFonts w:ascii="Times New Roman" w:hAnsi="Times New Roman" w:cs="Times New Roman"/>
          <w:sz w:val="24"/>
          <w:szCs w:val="24"/>
          <w:lang w:val="uk-UA"/>
        </w:rPr>
        <w:t>-ї річниці визволення</w:t>
      </w:r>
    </w:p>
    <w:p w:rsidR="00E52C1F" w:rsidRPr="00B65498" w:rsidRDefault="00E52C1F" w:rsidP="00D54BB2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5498">
        <w:rPr>
          <w:rFonts w:ascii="Times New Roman" w:hAnsi="Times New Roman" w:cs="Times New Roman"/>
          <w:sz w:val="24"/>
          <w:szCs w:val="24"/>
          <w:lang w:val="uk-UA"/>
        </w:rPr>
        <w:t>міста Сєвєродонецька від незаконних військових формувань</w:t>
      </w: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5100"/>
        <w:gridCol w:w="2125"/>
        <w:gridCol w:w="2190"/>
      </w:tblGrid>
      <w:tr w:rsidR="00E52C1F" w:rsidRPr="00B65498" w:rsidTr="00272BF1">
        <w:trPr>
          <w:trHeight w:val="288"/>
        </w:trPr>
        <w:tc>
          <w:tcPr>
            <w:tcW w:w="580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5100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азва заходу</w:t>
            </w:r>
          </w:p>
        </w:tc>
        <w:tc>
          <w:tcPr>
            <w:tcW w:w="2125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ермін виконання</w:t>
            </w:r>
          </w:p>
        </w:tc>
        <w:tc>
          <w:tcPr>
            <w:tcW w:w="2190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E52C1F" w:rsidRPr="00B65498" w:rsidTr="00272BF1">
        <w:trPr>
          <w:trHeight w:val="295"/>
        </w:trPr>
        <w:tc>
          <w:tcPr>
            <w:tcW w:w="580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5100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2125" w:type="dxa"/>
          </w:tcPr>
          <w:p w:rsidR="00E52C1F" w:rsidRPr="00B65498" w:rsidRDefault="007D6135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до </w:t>
            </w:r>
            <w:r w:rsidR="00E52C1F"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38099D"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</w:t>
            </w:r>
            <w:r w:rsidR="00E52C1F"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07.20</w:t>
            </w:r>
            <w:r w:rsidR="00D54BB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  <w:p w:rsidR="00E52C1F" w:rsidRPr="00B65498" w:rsidRDefault="00E52C1F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90" w:type="dxa"/>
          </w:tcPr>
          <w:p w:rsidR="003975BD" w:rsidRPr="00B65498" w:rsidRDefault="003975BD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3975BD" w:rsidRPr="00B65498" w:rsidRDefault="003975BD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3975BD" w:rsidRPr="00B65498" w:rsidRDefault="003975BD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E52C1F" w:rsidRPr="00B65498" w:rsidRDefault="003975BD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 Т.М.</w:t>
            </w:r>
          </w:p>
        </w:tc>
      </w:tr>
      <w:tr w:rsidR="00E52C1F" w:rsidRPr="00B65498" w:rsidTr="00272BF1">
        <w:trPr>
          <w:trHeight w:val="288"/>
        </w:trPr>
        <w:tc>
          <w:tcPr>
            <w:tcW w:w="580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5100" w:type="dxa"/>
          </w:tcPr>
          <w:p w:rsidR="00E52C1F" w:rsidRPr="00B65498" w:rsidRDefault="00E52C1F" w:rsidP="00D54BB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Забезпечити приведення в належний стан місць проведення урочистих заходів, використання державної символіки під час проведення святкування з нагоди </w:t>
            </w:r>
            <w:r w:rsidR="00D54BB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ї річниці визволення міста Сєвєродонецька від незаконних військових формувань</w:t>
            </w:r>
          </w:p>
        </w:tc>
        <w:tc>
          <w:tcPr>
            <w:tcW w:w="2125" w:type="dxa"/>
          </w:tcPr>
          <w:p w:rsidR="00E52C1F" w:rsidRPr="00B65498" w:rsidRDefault="00E52C1F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2</w:t>
            </w:r>
            <w:r w:rsidR="00CA2CB7"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07.20</w:t>
            </w:r>
            <w:r w:rsidR="00D54BB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190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3975BD" w:rsidRPr="00B65498" w:rsidRDefault="003975BD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мрай Ю.І.</w:t>
            </w:r>
          </w:p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E52C1F" w:rsidRPr="00B65498" w:rsidTr="00272BF1">
        <w:trPr>
          <w:trHeight w:val="288"/>
        </w:trPr>
        <w:tc>
          <w:tcPr>
            <w:tcW w:w="580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5100" w:type="dxa"/>
          </w:tcPr>
          <w:p w:rsidR="00E52C1F" w:rsidRPr="00B65498" w:rsidRDefault="00E52C1F" w:rsidP="00D54BB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рганізувати звернення до релігійних організацій міста щодо проведення 2</w:t>
            </w:r>
            <w:r w:rsidR="007D6135"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липня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20</w:t>
            </w:r>
            <w:r w:rsidR="00D54BB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року молебнів за Україну та місто Сєвєродонецьк</w:t>
            </w:r>
          </w:p>
        </w:tc>
        <w:tc>
          <w:tcPr>
            <w:tcW w:w="2125" w:type="dxa"/>
          </w:tcPr>
          <w:p w:rsidR="00E52C1F" w:rsidRPr="00B65498" w:rsidRDefault="00E52C1F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2</w:t>
            </w:r>
            <w:r w:rsidR="00CA2CB7"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07.20</w:t>
            </w:r>
            <w:r w:rsidR="00D54BB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190" w:type="dxa"/>
          </w:tcPr>
          <w:p w:rsidR="007D6135" w:rsidRPr="00B65498" w:rsidRDefault="007D6135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E52C1F" w:rsidRPr="008A589E" w:rsidTr="00272BF1">
        <w:trPr>
          <w:trHeight w:val="288"/>
        </w:trPr>
        <w:tc>
          <w:tcPr>
            <w:tcW w:w="580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5100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53AE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Організувати і провести </w:t>
            </w:r>
            <w:r w:rsidRPr="00853AE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рочисте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покладання квітів до пам’ятника генерал-майору Національної гвардії України Олександру Віталійовичу </w:t>
            </w:r>
            <w:proofErr w:type="spellStart"/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адієвському</w:t>
            </w:r>
            <w:proofErr w:type="spellEnd"/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площа Миру)</w:t>
            </w:r>
          </w:p>
          <w:p w:rsidR="0043047C" w:rsidRPr="00B65498" w:rsidRDefault="0043047C" w:rsidP="00853AE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5" w:type="dxa"/>
          </w:tcPr>
          <w:p w:rsidR="00E52C1F" w:rsidRPr="00853AEA" w:rsidRDefault="00E52C1F" w:rsidP="00C5222A">
            <w:pPr>
              <w:pStyle w:val="3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853AE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  <w:r w:rsidR="00CA2CB7" w:rsidRPr="00853AE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  <w:r w:rsidRPr="00853AE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.07.20</w:t>
            </w:r>
            <w:r w:rsidR="00853AEA" w:rsidRPr="00853AE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0</w:t>
            </w:r>
          </w:p>
          <w:p w:rsidR="00E52C1F" w:rsidRPr="00B65498" w:rsidRDefault="00E52C1F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853AEA" w:rsidRPr="00B65498" w:rsidRDefault="00853AE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8435DA" w:rsidRPr="00B65498" w:rsidRDefault="008435D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90" w:type="dxa"/>
          </w:tcPr>
          <w:p w:rsidR="003975BD" w:rsidRPr="00CA2000" w:rsidRDefault="003975BD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CA200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7D6135" w:rsidRPr="00CA2000" w:rsidRDefault="007D6135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7D6135" w:rsidRPr="00CA2000" w:rsidRDefault="007D6135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CA200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8435DA" w:rsidRPr="00B65498" w:rsidRDefault="005C7EBE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шенична В.</w:t>
            </w:r>
            <w:proofErr w:type="spellStart"/>
            <w:r w:rsidR="00B55AD1" w:rsidRPr="00CA2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бець</w:t>
            </w:r>
            <w:proofErr w:type="spellEnd"/>
            <w:r w:rsidR="00B55AD1" w:rsidRPr="00CA2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</w:t>
            </w:r>
            <w:r w:rsidR="00E52C1F" w:rsidRPr="00CA200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D700C9" w:rsidRPr="00B65498" w:rsidTr="00272BF1">
        <w:trPr>
          <w:trHeight w:val="288"/>
        </w:trPr>
        <w:tc>
          <w:tcPr>
            <w:tcW w:w="580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5100" w:type="dxa"/>
          </w:tcPr>
          <w:p w:rsidR="00D700C9" w:rsidRPr="00745529" w:rsidRDefault="00745529" w:rsidP="0074552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4552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придбання композицій з використанням штучних квітів</w:t>
            </w:r>
            <w:r w:rsidR="00D700C9" w:rsidRPr="0074552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ля  урочистого покладання </w:t>
            </w:r>
          </w:p>
        </w:tc>
        <w:tc>
          <w:tcPr>
            <w:tcW w:w="2125" w:type="dxa"/>
          </w:tcPr>
          <w:p w:rsidR="00D700C9" w:rsidRPr="00B65498" w:rsidRDefault="00D700C9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до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190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D700C9" w:rsidRPr="00B65498" w:rsidTr="00272BF1">
        <w:trPr>
          <w:trHeight w:val="288"/>
        </w:trPr>
        <w:tc>
          <w:tcPr>
            <w:tcW w:w="580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5100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Організувати придбання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кової тематичної символі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5" w:type="dxa"/>
          </w:tcPr>
          <w:p w:rsidR="00D700C9" w:rsidRPr="00B65498" w:rsidRDefault="00D700C9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190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D700C9" w:rsidRPr="00B65498" w:rsidTr="00272BF1">
        <w:trPr>
          <w:trHeight w:val="288"/>
        </w:trPr>
        <w:tc>
          <w:tcPr>
            <w:tcW w:w="580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5100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озву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проведення урочистого покладання</w:t>
            </w:r>
          </w:p>
        </w:tc>
        <w:tc>
          <w:tcPr>
            <w:tcW w:w="2125" w:type="dxa"/>
          </w:tcPr>
          <w:p w:rsidR="00D700C9" w:rsidRPr="00B65498" w:rsidRDefault="00D700C9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190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D700C9" w:rsidRPr="00D700C9" w:rsidTr="00272BF1">
        <w:trPr>
          <w:trHeight w:val="288"/>
        </w:trPr>
        <w:tc>
          <w:tcPr>
            <w:tcW w:w="580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5100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ідділу культури Сєвєродонецької міської рад</w:t>
            </w:r>
            <w:r w:rsidRPr="00D700C9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и провести в </w:t>
            </w:r>
            <w:r w:rsidR="00B55AD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</w:t>
            </w:r>
            <w:r w:rsidRPr="00D700C9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мунальних бібліотеках міста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заходи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нагоди відзна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тої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чниці визволення міста Сєвєродонецька від незаконних військових формувань</w:t>
            </w:r>
            <w:r w:rsidR="00B55AD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гідно планів роботи)</w:t>
            </w:r>
          </w:p>
        </w:tc>
        <w:tc>
          <w:tcPr>
            <w:tcW w:w="2125" w:type="dxa"/>
          </w:tcPr>
          <w:p w:rsidR="00D700C9" w:rsidRPr="00B65498" w:rsidRDefault="00D700C9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ипень</w:t>
            </w:r>
          </w:p>
          <w:p w:rsidR="00D700C9" w:rsidRPr="00B65498" w:rsidRDefault="00D700C9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року</w:t>
            </w:r>
          </w:p>
          <w:p w:rsidR="00D700C9" w:rsidRPr="00B65498" w:rsidRDefault="00D700C9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D700C9" w:rsidRPr="00B65498" w:rsidRDefault="00D700C9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D700C9" w:rsidRPr="00B65498" w:rsidRDefault="00D700C9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90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Н.А.</w:t>
            </w:r>
          </w:p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уднєва Н.М.</w:t>
            </w:r>
          </w:p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овальва</w:t>
            </w:r>
            <w:proofErr w:type="spellEnd"/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І.В.</w:t>
            </w:r>
          </w:p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ванова Н.М.</w:t>
            </w:r>
          </w:p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D700C9" w:rsidRPr="00B65498" w:rsidTr="00272BF1">
        <w:trPr>
          <w:trHeight w:val="288"/>
        </w:trPr>
        <w:tc>
          <w:tcPr>
            <w:tcW w:w="580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5100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и напругу та забезпечити підключення звукового обладнання, яке задіяне в заходах </w:t>
            </w:r>
          </w:p>
        </w:tc>
        <w:tc>
          <w:tcPr>
            <w:tcW w:w="2125" w:type="dxa"/>
          </w:tcPr>
          <w:p w:rsidR="00D700C9" w:rsidRPr="00B65498" w:rsidRDefault="00D700C9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D700C9" w:rsidRPr="00B65498" w:rsidRDefault="00D700C9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ба Ю.А.</w:t>
            </w:r>
          </w:p>
          <w:p w:rsidR="00D700C9" w:rsidRPr="00B65498" w:rsidRDefault="00D700C9" w:rsidP="00D700C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222A" w:rsidRPr="00C5222A" w:rsidTr="00272BF1">
        <w:trPr>
          <w:trHeight w:val="288"/>
        </w:trPr>
        <w:tc>
          <w:tcPr>
            <w:tcW w:w="58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5100" w:type="dxa"/>
          </w:tcPr>
          <w:p w:rsidR="00C5222A" w:rsidRPr="00F354F5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вести уроч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енагородження</w:t>
            </w: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яч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вяткува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ю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з наг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ї річниці визволення міста Сєвєродонецька від незаконних військових формувань</w:t>
            </w:r>
          </w:p>
        </w:tc>
        <w:tc>
          <w:tcPr>
            <w:tcW w:w="2125" w:type="dxa"/>
          </w:tcPr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190" w:type="dxa"/>
          </w:tcPr>
          <w:p w:rsidR="00A426BF" w:rsidRPr="00D830C0" w:rsidRDefault="00A426BF" w:rsidP="00A426B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830C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A426BF" w:rsidRPr="00D830C0" w:rsidRDefault="00A426BF" w:rsidP="00A426B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A426BF" w:rsidRPr="00D830C0" w:rsidRDefault="00A426BF" w:rsidP="00A426B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 Т.М.</w:t>
            </w:r>
          </w:p>
          <w:p w:rsidR="00C5222A" w:rsidRPr="00D830C0" w:rsidRDefault="00A426BF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830C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D830C0" w:rsidRPr="00B65498" w:rsidRDefault="00D830C0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D8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бець</w:t>
            </w:r>
            <w:proofErr w:type="spellEnd"/>
            <w:r w:rsidRPr="00D8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</w:tr>
      <w:tr w:rsidR="00C5222A" w:rsidRPr="00B65498" w:rsidTr="00272BF1">
        <w:trPr>
          <w:trHeight w:val="288"/>
        </w:trPr>
        <w:tc>
          <w:tcPr>
            <w:tcW w:w="58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5100" w:type="dxa"/>
          </w:tcPr>
          <w:p w:rsidR="00C5222A" w:rsidRPr="00F354F5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уд та/або побутову техніку (приладдя) для нагородження</w:t>
            </w:r>
          </w:p>
        </w:tc>
        <w:tc>
          <w:tcPr>
            <w:tcW w:w="2125" w:type="dxa"/>
          </w:tcPr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до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190" w:type="dxa"/>
          </w:tcPr>
          <w:p w:rsidR="00A426BF" w:rsidRPr="00B65498" w:rsidRDefault="00A426BF" w:rsidP="00A426B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C5222A" w:rsidRPr="00B65498" w:rsidRDefault="00A426BF" w:rsidP="00A426B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C5222A" w:rsidRPr="00B65498" w:rsidTr="00272BF1">
        <w:trPr>
          <w:trHeight w:val="288"/>
        </w:trPr>
        <w:tc>
          <w:tcPr>
            <w:tcW w:w="58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510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присутність на міських урочистих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ходах трудових  колективів, учбових закладів і громадськості міста</w:t>
            </w:r>
          </w:p>
        </w:tc>
        <w:tc>
          <w:tcPr>
            <w:tcW w:w="2125" w:type="dxa"/>
          </w:tcPr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 xml:space="preserve">Степаненко І. В.           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Журба Ю.А. 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 Т.М.</w:t>
            </w:r>
          </w:p>
        </w:tc>
      </w:tr>
      <w:tr w:rsidR="00C5222A" w:rsidRPr="00B65498" w:rsidTr="00272BF1">
        <w:trPr>
          <w:trHeight w:val="288"/>
        </w:trPr>
        <w:tc>
          <w:tcPr>
            <w:tcW w:w="58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3.</w:t>
            </w:r>
          </w:p>
        </w:tc>
        <w:tc>
          <w:tcPr>
            <w:tcW w:w="510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просити до участі в урочистих заходах: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 депутатів Сєвєродонецької міської ради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 керівництво ЛОДА</w:t>
            </w:r>
          </w:p>
        </w:tc>
        <w:tc>
          <w:tcPr>
            <w:tcW w:w="2125" w:type="dxa"/>
          </w:tcPr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до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19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 Т.М.</w:t>
            </w:r>
          </w:p>
        </w:tc>
      </w:tr>
      <w:tr w:rsidR="00C5222A" w:rsidRPr="00B65498" w:rsidTr="00272BF1">
        <w:trPr>
          <w:trHeight w:val="288"/>
        </w:trPr>
        <w:tc>
          <w:tcPr>
            <w:tcW w:w="58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510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рганізувати та забезпечити транспорт для обслуговування урочистих заходів:</w:t>
            </w:r>
          </w:p>
        </w:tc>
        <w:tc>
          <w:tcPr>
            <w:tcW w:w="2125" w:type="dxa"/>
          </w:tcPr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9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C5222A" w:rsidRPr="00B65498" w:rsidTr="00272BF1">
        <w:trPr>
          <w:trHeight w:val="692"/>
        </w:trPr>
        <w:tc>
          <w:tcPr>
            <w:tcW w:w="58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10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безпечити транспортні засоби для перекриття транспортного руху під час проведення заходів</w:t>
            </w:r>
          </w:p>
        </w:tc>
        <w:tc>
          <w:tcPr>
            <w:tcW w:w="2125" w:type="dxa"/>
          </w:tcPr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190" w:type="dxa"/>
          </w:tcPr>
          <w:p w:rsidR="007902BD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.В.</w:t>
            </w:r>
          </w:p>
          <w:p w:rsidR="00C5222A" w:rsidRPr="00B65498" w:rsidRDefault="007902BD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3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А.А.</w:t>
            </w:r>
            <w:bookmarkStart w:id="1" w:name="_GoBack"/>
            <w:bookmarkEnd w:id="1"/>
          </w:p>
        </w:tc>
      </w:tr>
      <w:tr w:rsidR="00C5222A" w:rsidRPr="00B65498" w:rsidTr="00272BF1">
        <w:trPr>
          <w:trHeight w:val="375"/>
        </w:trPr>
        <w:tc>
          <w:tcPr>
            <w:tcW w:w="58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10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безпечити: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- 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риття транспортного руху (за узгодженим графіком);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роботу служб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УНП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ПП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ПП;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громадський порядок під час та після проведення святкових заходів</w:t>
            </w:r>
          </w:p>
        </w:tc>
        <w:tc>
          <w:tcPr>
            <w:tcW w:w="2125" w:type="dxa"/>
          </w:tcPr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90" w:type="dxa"/>
          </w:tcPr>
          <w:p w:rsidR="00C5222A" w:rsidRPr="00E918DC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вєтов</w:t>
            </w:r>
            <w:proofErr w:type="spellEnd"/>
            <w:r w:rsidRPr="00E918D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Е.В. 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 w:eastAsia="en-US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 В. В.</w:t>
            </w:r>
          </w:p>
        </w:tc>
      </w:tr>
      <w:tr w:rsidR="00C5222A" w:rsidRPr="00B65498" w:rsidTr="00272BF1">
        <w:trPr>
          <w:trHeight w:val="375"/>
        </w:trPr>
        <w:tc>
          <w:tcPr>
            <w:tcW w:w="58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10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УНП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ПП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ПП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125" w:type="dxa"/>
          </w:tcPr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22.07.2019</w:t>
            </w:r>
          </w:p>
        </w:tc>
        <w:tc>
          <w:tcPr>
            <w:tcW w:w="219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C5222A" w:rsidRPr="00B65498" w:rsidTr="00272BF1">
        <w:trPr>
          <w:trHeight w:val="375"/>
        </w:trPr>
        <w:tc>
          <w:tcPr>
            <w:tcW w:w="58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100" w:type="dxa"/>
          </w:tcPr>
          <w:p w:rsidR="00C5222A" w:rsidRPr="00E918DC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швидке реагування машин «швидкої допомоги» та «пожежної безпеки» </w:t>
            </w:r>
          </w:p>
        </w:tc>
        <w:tc>
          <w:tcPr>
            <w:tcW w:w="2125" w:type="dxa"/>
          </w:tcPr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  <w:p w:rsidR="00C5222A" w:rsidRPr="00E918DC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C5222A" w:rsidRPr="00E918DC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нік</w:t>
            </w:r>
            <w:proofErr w:type="spellEnd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C5222A" w:rsidRPr="00E918DC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C5222A" w:rsidRPr="00B65498" w:rsidTr="00272BF1">
        <w:trPr>
          <w:trHeight w:val="375"/>
        </w:trPr>
        <w:tc>
          <w:tcPr>
            <w:tcW w:w="58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10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широке висвітлення проведення урочистого заходу з нагоди відзначення в Сєвєродонецьку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ї річниці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изволення міста Сєвєродонецька від незаконних військових формувань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дати об’яву в ЗМІ щодо перекриття руху на вулицях міста </w:t>
            </w:r>
          </w:p>
        </w:tc>
        <w:tc>
          <w:tcPr>
            <w:tcW w:w="2125" w:type="dxa"/>
          </w:tcPr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222A" w:rsidRPr="00B65498" w:rsidRDefault="00C5222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C5222A" w:rsidRPr="00B65498" w:rsidRDefault="00C5222A" w:rsidP="00C5222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E5028" w:rsidRPr="00B65498" w:rsidRDefault="003E5028" w:rsidP="00B65498">
      <w:pPr>
        <w:pStyle w:val="3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A589E" w:rsidRDefault="008A589E" w:rsidP="008A589E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кретар міської ради,</w:t>
      </w:r>
    </w:p>
    <w:p w:rsidR="008A589E" w:rsidRDefault="008A589E" w:rsidP="008A589E">
      <w:pPr>
        <w:pStyle w:val="3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міського голови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ячесла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КАЧУК</w:t>
      </w:r>
    </w:p>
    <w:p w:rsidR="00460366" w:rsidRPr="008A589E" w:rsidRDefault="00460366" w:rsidP="00B65498">
      <w:pPr>
        <w:pStyle w:val="31"/>
        <w:rPr>
          <w:rFonts w:ascii="Times New Roman" w:hAnsi="Times New Roman" w:cs="Times New Roman"/>
          <w:sz w:val="24"/>
          <w:szCs w:val="24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E52C1F" w:rsidRPr="00B65498" w:rsidRDefault="00E52C1F" w:rsidP="00853AEA">
      <w:pPr>
        <w:pStyle w:val="31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65498">
        <w:rPr>
          <w:rFonts w:ascii="Times New Roman" w:hAnsi="Times New Roman" w:cs="Times New Roman"/>
          <w:sz w:val="24"/>
          <w:szCs w:val="24"/>
          <w:lang w:val="uk-UA"/>
        </w:rPr>
        <w:t>Додаток 3</w:t>
      </w: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r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272BF1" w:rsidRPr="008A589E">
        <w:rPr>
          <w:rFonts w:ascii="Times New Roman" w:hAnsi="Times New Roman" w:cs="Times New Roman"/>
          <w:sz w:val="24"/>
          <w:szCs w:val="24"/>
        </w:rPr>
        <w:t xml:space="preserve">  </w:t>
      </w:r>
      <w:r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 до рішення виконкому</w:t>
      </w:r>
    </w:p>
    <w:p w:rsidR="00E52C1F" w:rsidRPr="008A589E" w:rsidRDefault="00A67293" w:rsidP="00272BF1">
      <w:pPr>
        <w:pStyle w:val="31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65498"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="00272BF1" w:rsidRPr="008A589E">
        <w:rPr>
          <w:rFonts w:ascii="Times New Roman" w:hAnsi="Times New Roman" w:cs="Times New Roman"/>
          <w:sz w:val="24"/>
          <w:szCs w:val="24"/>
        </w:rPr>
        <w:t>17</w:t>
      </w:r>
      <w:r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853AEA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853AEA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272BF1" w:rsidRPr="008A589E">
        <w:rPr>
          <w:rFonts w:ascii="Times New Roman" w:hAnsi="Times New Roman" w:cs="Times New Roman"/>
          <w:sz w:val="24"/>
          <w:szCs w:val="24"/>
        </w:rPr>
        <w:t>375</w:t>
      </w: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r w:rsidRPr="00B6549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549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E52C1F" w:rsidRPr="00B65498" w:rsidRDefault="00E52C1F" w:rsidP="00853AEA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5498">
        <w:rPr>
          <w:rFonts w:ascii="Times New Roman" w:hAnsi="Times New Roman" w:cs="Times New Roman"/>
          <w:sz w:val="24"/>
          <w:szCs w:val="24"/>
          <w:lang w:val="uk-UA"/>
        </w:rPr>
        <w:t>КОШТОРИС</w:t>
      </w:r>
    </w:p>
    <w:p w:rsidR="00E52C1F" w:rsidRPr="00B65498" w:rsidRDefault="00E52C1F" w:rsidP="00853AEA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5498">
        <w:rPr>
          <w:rFonts w:ascii="Times New Roman" w:hAnsi="Times New Roman" w:cs="Times New Roman"/>
          <w:sz w:val="24"/>
          <w:szCs w:val="24"/>
          <w:lang w:val="uk-UA"/>
        </w:rPr>
        <w:t>витрат щодо проведення міських заходів</w:t>
      </w:r>
      <w:r w:rsidRPr="00B6549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з </w:t>
      </w:r>
      <w:r w:rsidRPr="00B65498">
        <w:rPr>
          <w:rFonts w:ascii="Times New Roman" w:hAnsi="Times New Roman" w:cs="Times New Roman"/>
          <w:sz w:val="24"/>
          <w:szCs w:val="24"/>
          <w:lang w:val="uk-UA"/>
        </w:rPr>
        <w:t xml:space="preserve"> нагоди відзначення  </w:t>
      </w:r>
      <w:r w:rsidR="00853AE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65498">
        <w:rPr>
          <w:rFonts w:ascii="Times New Roman" w:hAnsi="Times New Roman" w:cs="Times New Roman"/>
          <w:sz w:val="24"/>
          <w:szCs w:val="24"/>
          <w:lang w:val="uk-UA"/>
        </w:rPr>
        <w:t>-ї річниці визволення міста Сєвєродонецька від незаконних військових формувань</w:t>
      </w: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7782"/>
        <w:gridCol w:w="1418"/>
      </w:tblGrid>
      <w:tr w:rsidR="00BD7007" w:rsidRPr="00B65498" w:rsidTr="00272BF1">
        <w:tc>
          <w:tcPr>
            <w:tcW w:w="658" w:type="dxa"/>
          </w:tcPr>
          <w:p w:rsidR="00BD7007" w:rsidRPr="00B65498" w:rsidRDefault="00BD7007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782" w:type="dxa"/>
          </w:tcPr>
          <w:p w:rsidR="005C7EBE" w:rsidRDefault="00BD7007" w:rsidP="005C7E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B65498">
              <w:rPr>
                <w:sz w:val="24"/>
                <w:szCs w:val="24"/>
                <w:lang w:val="uk-UA"/>
              </w:rPr>
              <w:t xml:space="preserve">Оплата </w:t>
            </w:r>
            <w:r w:rsidR="005C7EBE">
              <w:rPr>
                <w:sz w:val="24"/>
                <w:szCs w:val="24"/>
                <w:lang w:val="uk-UA"/>
              </w:rPr>
              <w:t>за</w:t>
            </w:r>
            <w:r w:rsidR="005C7EBE">
              <w:rPr>
                <w:sz w:val="24"/>
                <w:szCs w:val="24"/>
                <w:lang w:val="uk-UA" w:eastAsia="en-US"/>
              </w:rPr>
              <w:t xml:space="preserve"> придбання композицій з використанням штучних квітів</w:t>
            </w:r>
          </w:p>
          <w:p w:rsidR="00BD7007" w:rsidRPr="00B65498" w:rsidRDefault="00BD7007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418" w:type="dxa"/>
          </w:tcPr>
          <w:p w:rsidR="00BD7007" w:rsidRPr="00B65498" w:rsidRDefault="00CA2000" w:rsidP="00853AE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53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D7007"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2576BB" w:rsidRPr="00B65498" w:rsidTr="00272BF1">
        <w:tc>
          <w:tcPr>
            <w:tcW w:w="658" w:type="dxa"/>
          </w:tcPr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782" w:type="dxa"/>
          </w:tcPr>
          <w:p w:rsidR="00FE5929" w:rsidRDefault="00FE5929" w:rsidP="00FE5929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 посуду та/або побутової техніки (приладдя) для нагородження </w:t>
            </w:r>
          </w:p>
          <w:p w:rsidR="002576BB" w:rsidRPr="00B65498" w:rsidRDefault="00FE5929" w:rsidP="00FE5929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418" w:type="dxa"/>
          </w:tcPr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 грн.</w:t>
            </w:r>
          </w:p>
        </w:tc>
      </w:tr>
      <w:tr w:rsidR="002576BB" w:rsidRPr="00B65498" w:rsidTr="00272BF1">
        <w:tc>
          <w:tcPr>
            <w:tcW w:w="658" w:type="dxa"/>
          </w:tcPr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782" w:type="dxa"/>
          </w:tcPr>
          <w:p w:rsidR="002576BB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за придбання  святков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ої символі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418" w:type="dxa"/>
          </w:tcPr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2576BB" w:rsidRPr="00B65498" w:rsidTr="00272BF1">
        <w:tc>
          <w:tcPr>
            <w:tcW w:w="658" w:type="dxa"/>
          </w:tcPr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782" w:type="dxa"/>
          </w:tcPr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К 1014082 КЕКВ 2240                                                                                         </w:t>
            </w:r>
          </w:p>
        </w:tc>
        <w:tc>
          <w:tcPr>
            <w:tcW w:w="1418" w:type="dxa"/>
          </w:tcPr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 грн.      </w:t>
            </w:r>
          </w:p>
        </w:tc>
      </w:tr>
      <w:tr w:rsidR="002576BB" w:rsidRPr="00B65498" w:rsidTr="00272BF1">
        <w:tc>
          <w:tcPr>
            <w:tcW w:w="658" w:type="dxa"/>
          </w:tcPr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2" w:type="dxa"/>
          </w:tcPr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418" w:type="dxa"/>
          </w:tcPr>
          <w:p w:rsidR="002576BB" w:rsidRPr="00B65498" w:rsidRDefault="00C5222A" w:rsidP="00C5222A">
            <w:pPr>
              <w:pStyle w:val="3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 0</w:t>
            </w:r>
            <w:r w:rsidR="002576BB" w:rsidRPr="00B654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0</w:t>
            </w:r>
          </w:p>
        </w:tc>
      </w:tr>
    </w:tbl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8A589E" w:rsidRDefault="008A589E" w:rsidP="008A589E">
      <w:pPr>
        <w:pStyle w:val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кретар міської ради,</w:t>
      </w:r>
    </w:p>
    <w:p w:rsidR="008A589E" w:rsidRDefault="008A589E" w:rsidP="008A589E">
      <w:pPr>
        <w:pStyle w:val="3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міського голови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ячесла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КАЧУК</w:t>
      </w:r>
    </w:p>
    <w:p w:rsidR="00E52C1F" w:rsidRPr="008A589E" w:rsidRDefault="00E52C1F" w:rsidP="00B65498">
      <w:pPr>
        <w:pStyle w:val="31"/>
        <w:rPr>
          <w:rFonts w:ascii="Times New Roman" w:hAnsi="Times New Roman" w:cs="Times New Roman"/>
          <w:sz w:val="24"/>
          <w:szCs w:val="24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</w:rPr>
      </w:pPr>
    </w:p>
    <w:sectPr w:rsidR="00DA714E" w:rsidRPr="00B65498" w:rsidSect="00272BF1">
      <w:pgSz w:w="11906" w:h="16838"/>
      <w:pgMar w:top="567" w:right="850" w:bottom="56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B48"/>
    <w:multiLevelType w:val="hybridMultilevel"/>
    <w:tmpl w:val="710438E2"/>
    <w:lvl w:ilvl="0" w:tplc="D976306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A26E46"/>
    <w:multiLevelType w:val="hybridMultilevel"/>
    <w:tmpl w:val="30BE5E30"/>
    <w:lvl w:ilvl="0" w:tplc="9B0EFF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03766A6"/>
    <w:multiLevelType w:val="hybridMultilevel"/>
    <w:tmpl w:val="92DEE6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601964"/>
    <w:multiLevelType w:val="hybridMultilevel"/>
    <w:tmpl w:val="85881F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9A0BEA"/>
    <w:rsid w:val="000179AC"/>
    <w:rsid w:val="000261D7"/>
    <w:rsid w:val="0003049B"/>
    <w:rsid w:val="00030771"/>
    <w:rsid w:val="00037696"/>
    <w:rsid w:val="000458F8"/>
    <w:rsid w:val="00054CCF"/>
    <w:rsid w:val="00087C7A"/>
    <w:rsid w:val="00093119"/>
    <w:rsid w:val="00094743"/>
    <w:rsid w:val="00096FF0"/>
    <w:rsid w:val="000A5651"/>
    <w:rsid w:val="000B33CF"/>
    <w:rsid w:val="000C40F8"/>
    <w:rsid w:val="000C457C"/>
    <w:rsid w:val="000C6C70"/>
    <w:rsid w:val="000D1506"/>
    <w:rsid w:val="000D334E"/>
    <w:rsid w:val="000D3918"/>
    <w:rsid w:val="000D3FA4"/>
    <w:rsid w:val="000E061A"/>
    <w:rsid w:val="000F0779"/>
    <w:rsid w:val="00100CC7"/>
    <w:rsid w:val="00112431"/>
    <w:rsid w:val="00116A11"/>
    <w:rsid w:val="00123E10"/>
    <w:rsid w:val="00127522"/>
    <w:rsid w:val="0013025F"/>
    <w:rsid w:val="00133157"/>
    <w:rsid w:val="00142A8F"/>
    <w:rsid w:val="0014441C"/>
    <w:rsid w:val="00153486"/>
    <w:rsid w:val="001560D5"/>
    <w:rsid w:val="00157090"/>
    <w:rsid w:val="00166DFF"/>
    <w:rsid w:val="00167960"/>
    <w:rsid w:val="00172EC0"/>
    <w:rsid w:val="001746EE"/>
    <w:rsid w:val="00176A3A"/>
    <w:rsid w:val="001A38BA"/>
    <w:rsid w:val="001B0AB7"/>
    <w:rsid w:val="001B139F"/>
    <w:rsid w:val="001B7397"/>
    <w:rsid w:val="001B77BB"/>
    <w:rsid w:val="001B77DF"/>
    <w:rsid w:val="001C30D0"/>
    <w:rsid w:val="00204F1F"/>
    <w:rsid w:val="00207AA3"/>
    <w:rsid w:val="002208D8"/>
    <w:rsid w:val="0022558F"/>
    <w:rsid w:val="00225DFC"/>
    <w:rsid w:val="00230F53"/>
    <w:rsid w:val="00232064"/>
    <w:rsid w:val="002333B2"/>
    <w:rsid w:val="00235AEA"/>
    <w:rsid w:val="0023668E"/>
    <w:rsid w:val="00236828"/>
    <w:rsid w:val="00243338"/>
    <w:rsid w:val="00243686"/>
    <w:rsid w:val="00250127"/>
    <w:rsid w:val="00251895"/>
    <w:rsid w:val="002576BB"/>
    <w:rsid w:val="00272BF1"/>
    <w:rsid w:val="002960BB"/>
    <w:rsid w:val="002A471A"/>
    <w:rsid w:val="002E352D"/>
    <w:rsid w:val="002E644A"/>
    <w:rsid w:val="002E65D0"/>
    <w:rsid w:val="003012A2"/>
    <w:rsid w:val="0030694C"/>
    <w:rsid w:val="00311209"/>
    <w:rsid w:val="00312EC6"/>
    <w:rsid w:val="003162CE"/>
    <w:rsid w:val="003225D9"/>
    <w:rsid w:val="0032701B"/>
    <w:rsid w:val="003340F2"/>
    <w:rsid w:val="0033560E"/>
    <w:rsid w:val="00343F33"/>
    <w:rsid w:val="00362F63"/>
    <w:rsid w:val="00371103"/>
    <w:rsid w:val="0038099D"/>
    <w:rsid w:val="0039551B"/>
    <w:rsid w:val="00396B27"/>
    <w:rsid w:val="003975BD"/>
    <w:rsid w:val="003A7E99"/>
    <w:rsid w:val="003B5B9F"/>
    <w:rsid w:val="003C1311"/>
    <w:rsid w:val="003D1F14"/>
    <w:rsid w:val="003D4284"/>
    <w:rsid w:val="003D4371"/>
    <w:rsid w:val="003E2415"/>
    <w:rsid w:val="003E5028"/>
    <w:rsid w:val="00414242"/>
    <w:rsid w:val="004154DD"/>
    <w:rsid w:val="00416F0C"/>
    <w:rsid w:val="0042172B"/>
    <w:rsid w:val="0043047C"/>
    <w:rsid w:val="0044277B"/>
    <w:rsid w:val="004443A0"/>
    <w:rsid w:val="00447E50"/>
    <w:rsid w:val="00460366"/>
    <w:rsid w:val="00462D56"/>
    <w:rsid w:val="00466344"/>
    <w:rsid w:val="0047059E"/>
    <w:rsid w:val="004867B5"/>
    <w:rsid w:val="0049001E"/>
    <w:rsid w:val="00493AA5"/>
    <w:rsid w:val="004B0971"/>
    <w:rsid w:val="004B1BF3"/>
    <w:rsid w:val="004B3F72"/>
    <w:rsid w:val="004B69BD"/>
    <w:rsid w:val="004C1396"/>
    <w:rsid w:val="004C3179"/>
    <w:rsid w:val="004C351D"/>
    <w:rsid w:val="004C6E32"/>
    <w:rsid w:val="004D0480"/>
    <w:rsid w:val="004D299F"/>
    <w:rsid w:val="004F0239"/>
    <w:rsid w:val="00505072"/>
    <w:rsid w:val="00505551"/>
    <w:rsid w:val="00507759"/>
    <w:rsid w:val="00520433"/>
    <w:rsid w:val="00525FF1"/>
    <w:rsid w:val="00527159"/>
    <w:rsid w:val="00536849"/>
    <w:rsid w:val="00542300"/>
    <w:rsid w:val="00542D7C"/>
    <w:rsid w:val="00544745"/>
    <w:rsid w:val="00545BB1"/>
    <w:rsid w:val="00546F2C"/>
    <w:rsid w:val="00551FEB"/>
    <w:rsid w:val="00562B1C"/>
    <w:rsid w:val="00574732"/>
    <w:rsid w:val="00574BAC"/>
    <w:rsid w:val="0059377F"/>
    <w:rsid w:val="00597604"/>
    <w:rsid w:val="005A60A4"/>
    <w:rsid w:val="005A685E"/>
    <w:rsid w:val="005B277F"/>
    <w:rsid w:val="005B670B"/>
    <w:rsid w:val="005C4096"/>
    <w:rsid w:val="005C7EBE"/>
    <w:rsid w:val="005D299D"/>
    <w:rsid w:val="005E30DF"/>
    <w:rsid w:val="005E385E"/>
    <w:rsid w:val="005E3D27"/>
    <w:rsid w:val="005E60C2"/>
    <w:rsid w:val="005F0F88"/>
    <w:rsid w:val="005F589E"/>
    <w:rsid w:val="005F69C8"/>
    <w:rsid w:val="0060794D"/>
    <w:rsid w:val="00612A3C"/>
    <w:rsid w:val="0061390F"/>
    <w:rsid w:val="006219D5"/>
    <w:rsid w:val="00645F9D"/>
    <w:rsid w:val="00654A6F"/>
    <w:rsid w:val="00664DF1"/>
    <w:rsid w:val="00682F54"/>
    <w:rsid w:val="00683593"/>
    <w:rsid w:val="00691F61"/>
    <w:rsid w:val="006921B8"/>
    <w:rsid w:val="006B066A"/>
    <w:rsid w:val="006D15A6"/>
    <w:rsid w:val="006D44E6"/>
    <w:rsid w:val="006D472D"/>
    <w:rsid w:val="006D4808"/>
    <w:rsid w:val="006E354C"/>
    <w:rsid w:val="006F1466"/>
    <w:rsid w:val="006F7262"/>
    <w:rsid w:val="007238D8"/>
    <w:rsid w:val="00727DEA"/>
    <w:rsid w:val="00736FE9"/>
    <w:rsid w:val="0074348F"/>
    <w:rsid w:val="00745529"/>
    <w:rsid w:val="007540B3"/>
    <w:rsid w:val="00755FAB"/>
    <w:rsid w:val="00765799"/>
    <w:rsid w:val="00767A71"/>
    <w:rsid w:val="00771A56"/>
    <w:rsid w:val="0077298E"/>
    <w:rsid w:val="00772ED0"/>
    <w:rsid w:val="007754DA"/>
    <w:rsid w:val="00780AF2"/>
    <w:rsid w:val="007902BD"/>
    <w:rsid w:val="00790378"/>
    <w:rsid w:val="007924DA"/>
    <w:rsid w:val="007929B9"/>
    <w:rsid w:val="007970CD"/>
    <w:rsid w:val="007A065B"/>
    <w:rsid w:val="007A69BB"/>
    <w:rsid w:val="007C6CC7"/>
    <w:rsid w:val="007D1451"/>
    <w:rsid w:val="007D6135"/>
    <w:rsid w:val="007E5A3A"/>
    <w:rsid w:val="007F6E29"/>
    <w:rsid w:val="00815C92"/>
    <w:rsid w:val="00820093"/>
    <w:rsid w:val="008217EB"/>
    <w:rsid w:val="00830053"/>
    <w:rsid w:val="00837088"/>
    <w:rsid w:val="008435DA"/>
    <w:rsid w:val="00847ED6"/>
    <w:rsid w:val="00853459"/>
    <w:rsid w:val="00853AEA"/>
    <w:rsid w:val="00856B2B"/>
    <w:rsid w:val="008635E6"/>
    <w:rsid w:val="00883778"/>
    <w:rsid w:val="008871AB"/>
    <w:rsid w:val="008A589E"/>
    <w:rsid w:val="008B1CC7"/>
    <w:rsid w:val="008B2B61"/>
    <w:rsid w:val="008C367B"/>
    <w:rsid w:val="008C4502"/>
    <w:rsid w:val="008C50B7"/>
    <w:rsid w:val="008C702B"/>
    <w:rsid w:val="008C7BBD"/>
    <w:rsid w:val="008E659E"/>
    <w:rsid w:val="008F2595"/>
    <w:rsid w:val="00902FD4"/>
    <w:rsid w:val="0090729E"/>
    <w:rsid w:val="0091067C"/>
    <w:rsid w:val="00937D3C"/>
    <w:rsid w:val="00940E43"/>
    <w:rsid w:val="009442DF"/>
    <w:rsid w:val="0094612F"/>
    <w:rsid w:val="0095419A"/>
    <w:rsid w:val="00974A40"/>
    <w:rsid w:val="0098732B"/>
    <w:rsid w:val="00996C93"/>
    <w:rsid w:val="00997D46"/>
    <w:rsid w:val="009A0BEA"/>
    <w:rsid w:val="009A5908"/>
    <w:rsid w:val="009B19A8"/>
    <w:rsid w:val="009B3143"/>
    <w:rsid w:val="009B404A"/>
    <w:rsid w:val="009B7B22"/>
    <w:rsid w:val="009D3117"/>
    <w:rsid w:val="009F0BCF"/>
    <w:rsid w:val="009F3196"/>
    <w:rsid w:val="009F5078"/>
    <w:rsid w:val="009F767F"/>
    <w:rsid w:val="00A043AA"/>
    <w:rsid w:val="00A064ED"/>
    <w:rsid w:val="00A06939"/>
    <w:rsid w:val="00A07056"/>
    <w:rsid w:val="00A10967"/>
    <w:rsid w:val="00A23524"/>
    <w:rsid w:val="00A25345"/>
    <w:rsid w:val="00A2710A"/>
    <w:rsid w:val="00A327AA"/>
    <w:rsid w:val="00A3650F"/>
    <w:rsid w:val="00A426BF"/>
    <w:rsid w:val="00A4416B"/>
    <w:rsid w:val="00A456A3"/>
    <w:rsid w:val="00A50C79"/>
    <w:rsid w:val="00A56D9A"/>
    <w:rsid w:val="00A579C9"/>
    <w:rsid w:val="00A62BF9"/>
    <w:rsid w:val="00A648FB"/>
    <w:rsid w:val="00A67293"/>
    <w:rsid w:val="00A6761C"/>
    <w:rsid w:val="00A67FEF"/>
    <w:rsid w:val="00A815B3"/>
    <w:rsid w:val="00A83D76"/>
    <w:rsid w:val="00A948CC"/>
    <w:rsid w:val="00A97AA2"/>
    <w:rsid w:val="00AB366D"/>
    <w:rsid w:val="00AB44FD"/>
    <w:rsid w:val="00AB7824"/>
    <w:rsid w:val="00AB7E61"/>
    <w:rsid w:val="00AC5DCA"/>
    <w:rsid w:val="00AD12BB"/>
    <w:rsid w:val="00AE2A03"/>
    <w:rsid w:val="00AF2B32"/>
    <w:rsid w:val="00B015ED"/>
    <w:rsid w:val="00B03667"/>
    <w:rsid w:val="00B03AA1"/>
    <w:rsid w:val="00B06346"/>
    <w:rsid w:val="00B07915"/>
    <w:rsid w:val="00B24814"/>
    <w:rsid w:val="00B5516E"/>
    <w:rsid w:val="00B557CD"/>
    <w:rsid w:val="00B55AD1"/>
    <w:rsid w:val="00B65498"/>
    <w:rsid w:val="00BB0342"/>
    <w:rsid w:val="00BB6E8B"/>
    <w:rsid w:val="00BC5A4B"/>
    <w:rsid w:val="00BC7D92"/>
    <w:rsid w:val="00BD2685"/>
    <w:rsid w:val="00BD7007"/>
    <w:rsid w:val="00BE01D4"/>
    <w:rsid w:val="00BE13D3"/>
    <w:rsid w:val="00BE2FD0"/>
    <w:rsid w:val="00BE6EA7"/>
    <w:rsid w:val="00C06143"/>
    <w:rsid w:val="00C170BA"/>
    <w:rsid w:val="00C17BDF"/>
    <w:rsid w:val="00C3059E"/>
    <w:rsid w:val="00C30814"/>
    <w:rsid w:val="00C33D83"/>
    <w:rsid w:val="00C40B2E"/>
    <w:rsid w:val="00C42DCF"/>
    <w:rsid w:val="00C5222A"/>
    <w:rsid w:val="00C57997"/>
    <w:rsid w:val="00C57C0B"/>
    <w:rsid w:val="00C65B23"/>
    <w:rsid w:val="00C73DD6"/>
    <w:rsid w:val="00C74071"/>
    <w:rsid w:val="00C82D3D"/>
    <w:rsid w:val="00C964BF"/>
    <w:rsid w:val="00CA2000"/>
    <w:rsid w:val="00CA2CB7"/>
    <w:rsid w:val="00CA345F"/>
    <w:rsid w:val="00CA6C4E"/>
    <w:rsid w:val="00CB1063"/>
    <w:rsid w:val="00CB1CB8"/>
    <w:rsid w:val="00CB7DB2"/>
    <w:rsid w:val="00CC0A61"/>
    <w:rsid w:val="00CC1EB0"/>
    <w:rsid w:val="00CC218A"/>
    <w:rsid w:val="00CC3A99"/>
    <w:rsid w:val="00CD5CDD"/>
    <w:rsid w:val="00CD7D8C"/>
    <w:rsid w:val="00CF668D"/>
    <w:rsid w:val="00D013C0"/>
    <w:rsid w:val="00D04038"/>
    <w:rsid w:val="00D06448"/>
    <w:rsid w:val="00D06EED"/>
    <w:rsid w:val="00D16815"/>
    <w:rsid w:val="00D3763A"/>
    <w:rsid w:val="00D433A9"/>
    <w:rsid w:val="00D46FA2"/>
    <w:rsid w:val="00D515B9"/>
    <w:rsid w:val="00D54BB2"/>
    <w:rsid w:val="00D700C9"/>
    <w:rsid w:val="00D830C0"/>
    <w:rsid w:val="00D87B29"/>
    <w:rsid w:val="00D93404"/>
    <w:rsid w:val="00D9394A"/>
    <w:rsid w:val="00D96323"/>
    <w:rsid w:val="00DA030A"/>
    <w:rsid w:val="00DA0F9F"/>
    <w:rsid w:val="00DA5066"/>
    <w:rsid w:val="00DA714E"/>
    <w:rsid w:val="00DB56E0"/>
    <w:rsid w:val="00DB7803"/>
    <w:rsid w:val="00DC2515"/>
    <w:rsid w:val="00DC3DE0"/>
    <w:rsid w:val="00DC3FAD"/>
    <w:rsid w:val="00DC4F82"/>
    <w:rsid w:val="00DD5C7B"/>
    <w:rsid w:val="00DE20D3"/>
    <w:rsid w:val="00DF4298"/>
    <w:rsid w:val="00E12C4F"/>
    <w:rsid w:val="00E24298"/>
    <w:rsid w:val="00E379B4"/>
    <w:rsid w:val="00E40D20"/>
    <w:rsid w:val="00E466F2"/>
    <w:rsid w:val="00E46EC3"/>
    <w:rsid w:val="00E478CC"/>
    <w:rsid w:val="00E52C1F"/>
    <w:rsid w:val="00E5669B"/>
    <w:rsid w:val="00E5742A"/>
    <w:rsid w:val="00E646F0"/>
    <w:rsid w:val="00E66182"/>
    <w:rsid w:val="00E7572A"/>
    <w:rsid w:val="00E83F5D"/>
    <w:rsid w:val="00E85411"/>
    <w:rsid w:val="00E9032C"/>
    <w:rsid w:val="00EA1D6F"/>
    <w:rsid w:val="00EC5B16"/>
    <w:rsid w:val="00ED63E0"/>
    <w:rsid w:val="00EF469F"/>
    <w:rsid w:val="00EF7357"/>
    <w:rsid w:val="00F009F2"/>
    <w:rsid w:val="00F0286C"/>
    <w:rsid w:val="00F147D0"/>
    <w:rsid w:val="00F1660E"/>
    <w:rsid w:val="00F2428B"/>
    <w:rsid w:val="00F3647A"/>
    <w:rsid w:val="00F50330"/>
    <w:rsid w:val="00F52528"/>
    <w:rsid w:val="00F526F3"/>
    <w:rsid w:val="00F578F5"/>
    <w:rsid w:val="00F616D0"/>
    <w:rsid w:val="00F62AFD"/>
    <w:rsid w:val="00F65DC4"/>
    <w:rsid w:val="00F66AAB"/>
    <w:rsid w:val="00F73BE4"/>
    <w:rsid w:val="00F91ACB"/>
    <w:rsid w:val="00F925C6"/>
    <w:rsid w:val="00F95299"/>
    <w:rsid w:val="00FA3F9E"/>
    <w:rsid w:val="00FB470E"/>
    <w:rsid w:val="00FC23D9"/>
    <w:rsid w:val="00FD793D"/>
    <w:rsid w:val="00FE11E6"/>
    <w:rsid w:val="00FE5929"/>
    <w:rsid w:val="00FE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EA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A0BEA"/>
    <w:pPr>
      <w:keepNext/>
      <w:ind w:left="142" w:right="424" w:firstLine="425"/>
      <w:jc w:val="center"/>
      <w:outlineLvl w:val="1"/>
    </w:pPr>
    <w:rPr>
      <w:b/>
      <w:bCs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A0BEA"/>
    <w:pPr>
      <w:keepNext/>
      <w:ind w:left="426" w:right="283" w:firstLine="425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A0BE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A0BE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A0BEA"/>
    <w:pPr>
      <w:ind w:left="720"/>
    </w:pPr>
  </w:style>
  <w:style w:type="table" w:styleId="a4">
    <w:name w:val="Table Grid"/>
    <w:basedOn w:val="a1"/>
    <w:uiPriority w:val="99"/>
    <w:rsid w:val="009A0BE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rsid w:val="00ED63E0"/>
    <w:pPr>
      <w:spacing w:before="100" w:beforeAutospacing="1" w:after="119"/>
    </w:pPr>
    <w:rPr>
      <w:sz w:val="24"/>
      <w:szCs w:val="24"/>
    </w:rPr>
  </w:style>
  <w:style w:type="paragraph" w:styleId="a6">
    <w:name w:val="No Spacing"/>
    <w:uiPriority w:val="1"/>
    <w:qFormat/>
    <w:rsid w:val="004C6E32"/>
    <w:rPr>
      <w:rFonts w:eastAsia="Times New Roman"/>
      <w:lang w:val="ru-RU" w:eastAsia="ru-RU"/>
    </w:rPr>
  </w:style>
  <w:style w:type="paragraph" w:customStyle="1" w:styleId="1">
    <w:name w:val="Без интервала1"/>
    <w:rsid w:val="001746EE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C457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457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31">
    <w:name w:val="Без интервала3"/>
    <w:qFormat/>
    <w:rsid w:val="003975BD"/>
    <w:pPr>
      <w:suppressAutoHyphens/>
    </w:pPr>
    <w:rPr>
      <w:rFonts w:cs="Calibri"/>
      <w:color w:val="00000A"/>
      <w:sz w:val="20"/>
      <w:lang w:val="ru-RU" w:eastAsia="zh-CN"/>
    </w:rPr>
  </w:style>
  <w:style w:type="paragraph" w:customStyle="1" w:styleId="21">
    <w:name w:val="Без интервала2"/>
    <w:qFormat/>
    <w:rsid w:val="003975BD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1348-756B-4E10-9747-05A64E32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16</cp:revision>
  <cp:lastPrinted>2019-07-18T09:01:00Z</cp:lastPrinted>
  <dcterms:created xsi:type="dcterms:W3CDTF">2020-06-11T11:21:00Z</dcterms:created>
  <dcterms:modified xsi:type="dcterms:W3CDTF">2020-06-17T10:58:00Z</dcterms:modified>
</cp:coreProperties>
</file>